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95A3A3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6589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271D93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42A8D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</w:t>
      </w:r>
      <w:r w:rsidR="00542A8D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56589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53B00859" w14:textId="27EBF4F4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711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EE6DEB" w:rsidRPr="005165C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:</w:t>
      </w:r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94402" w:rsidRPr="00F944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="00F944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="00F94402" w:rsidRPr="00F944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mai</w:t>
      </w:r>
      <w:proofErr w:type="spellEnd"/>
      <w:r w:rsidR="00F94402">
        <w:rPr>
          <w:rFonts w:ascii="Century Gothic" w:hAnsi="Century Gothic" w:cs="Calibri"/>
          <w:b/>
          <w:color w:val="000000"/>
          <w:sz w:val="22"/>
          <w:szCs w:val="22"/>
          <w:u w:val="single"/>
          <w:lang w:val="en-US" w:eastAsia="en-US"/>
        </w:rPr>
        <w:t>l</w:t>
      </w:r>
      <w:r w:rsidR="00F94402" w:rsidRPr="005165C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:</w:t>
      </w:r>
      <w:r w:rsidR="00F944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="00F94402" w:rsidRPr="00F9440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ryskalp</w:t>
      </w:r>
      <w:proofErr w:type="spellEnd"/>
      <w:r w:rsidR="00F94402" w:rsidRPr="00F9440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F94402" w:rsidRPr="00F9440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F94402" w:rsidRPr="00F9440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F94402" w:rsidRPr="00F9440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8C27770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bookmarkStart w:id="3" w:name="_Hlk207979255"/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65894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65894">
        <w:rPr>
          <w:rFonts w:ascii="Century Gothic" w:hAnsi="Century Gothic" w:cs="Arial"/>
          <w:bCs/>
          <w:sz w:val="22"/>
          <w:szCs w:val="22"/>
        </w:rPr>
        <w:t>Π</w:t>
      </w:r>
      <w:r w:rsidR="00542A8D">
        <w:rPr>
          <w:rFonts w:ascii="Century Gothic" w:hAnsi="Century Gothic" w:cs="Arial"/>
          <w:bCs/>
          <w:sz w:val="22"/>
          <w:szCs w:val="22"/>
        </w:rPr>
        <w:t>αθ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732F1B9F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1E1AB2">
        <w:rPr>
          <w:rFonts w:ascii="Century Gothic" w:hAnsi="Century Gothic" w:cs="Times New Roman"/>
          <w:bCs w:val="0"/>
          <w:sz w:val="22"/>
          <w:szCs w:val="22"/>
        </w:rPr>
        <w:t>50523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3"/>
    <w:p w14:paraId="080BA9F5" w14:textId="64D54046" w:rsidR="00542A8D" w:rsidRPr="004F26AE" w:rsidRDefault="00542A8D" w:rsidP="00542A8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Γενική Παθολογία και Παθολογική Ανατομ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283CAD6" w14:textId="067DA842" w:rsidR="00542A8D" w:rsidRDefault="00542A8D" w:rsidP="00542A8D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1E1AB2">
        <w:rPr>
          <w:rFonts w:ascii="Century Gothic" w:hAnsi="Century Gothic" w:cs="Times New Roman"/>
          <w:bCs w:val="0"/>
          <w:sz w:val="22"/>
          <w:szCs w:val="22"/>
        </w:rPr>
        <w:t>5052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5093B5F" w14:textId="77777777" w:rsidR="00542A8D" w:rsidRDefault="00542A8D" w:rsidP="00542A8D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AB0F31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/>
          <w:bCs/>
          <w:sz w:val="22"/>
          <w:szCs w:val="22"/>
        </w:rPr>
        <w:t>32</w:t>
      </w:r>
      <w:r w:rsidR="00980045">
        <w:rPr>
          <w:rFonts w:ascii="Century Gothic" w:hAnsi="Century Gothic" w:cs="Arial"/>
          <w:b/>
          <w:bCs/>
          <w:sz w:val="22"/>
          <w:szCs w:val="22"/>
        </w:rPr>
        <w:t>2</w:t>
      </w:r>
      <w:r w:rsidR="00542A8D">
        <w:rPr>
          <w:rFonts w:ascii="Century Gothic" w:hAnsi="Century Gothic" w:cs="Arial"/>
          <w:b/>
          <w:bCs/>
          <w:sz w:val="22"/>
          <w:szCs w:val="22"/>
        </w:rPr>
        <w:t>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71184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71184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Cs/>
          <w:sz w:val="22"/>
          <w:szCs w:val="22"/>
        </w:rPr>
        <w:t>0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771184">
        <w:rPr>
          <w:rFonts w:ascii="Century Gothic" w:hAnsi="Century Gothic" w:cs="Arial"/>
          <w:bCs/>
          <w:sz w:val="22"/>
          <w:szCs w:val="22"/>
        </w:rPr>
        <w:t>9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65C0" w:rsidRPr="005165C0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5165C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65C0" w:rsidRPr="005165C0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C26" w:rsidRPr="005165C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165C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165C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165C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5165C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AB2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56F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5C0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2A8D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1227"/>
    <w:rsid w:val="005627B6"/>
    <w:rsid w:val="00562A37"/>
    <w:rsid w:val="005638A0"/>
    <w:rsid w:val="00563ADC"/>
    <w:rsid w:val="00563EA5"/>
    <w:rsid w:val="00565894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0EB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450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472B3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045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59EC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27365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97F33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E6DEB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3305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402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A059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8</cp:revision>
  <cp:lastPrinted>2025-06-27T13:27:00Z</cp:lastPrinted>
  <dcterms:created xsi:type="dcterms:W3CDTF">2025-09-08T08:29:00Z</dcterms:created>
  <dcterms:modified xsi:type="dcterms:W3CDTF">2025-09-08T08:29:00Z</dcterms:modified>
</cp:coreProperties>
</file>